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F4" w:rsidRPr="00263875" w:rsidRDefault="00A324E2" w:rsidP="009B60FA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0105</wp:posOffset>
            </wp:positionH>
            <wp:positionV relativeFrom="paragraph">
              <wp:posOffset>-487045</wp:posOffset>
            </wp:positionV>
            <wp:extent cx="438150" cy="38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E53F4" w:rsidRPr="00263875">
        <w:rPr>
          <w:b/>
          <w:sz w:val="32"/>
          <w:szCs w:val="32"/>
        </w:rPr>
        <w:t>Міністерство</w:t>
      </w:r>
      <w:proofErr w:type="spellEnd"/>
      <w:r w:rsidR="00AE53F4" w:rsidRPr="00263875">
        <w:rPr>
          <w:b/>
          <w:sz w:val="32"/>
          <w:szCs w:val="32"/>
        </w:rPr>
        <w:t xml:space="preserve"> </w:t>
      </w:r>
      <w:proofErr w:type="spellStart"/>
      <w:r w:rsidR="00AE53F4" w:rsidRPr="00263875">
        <w:rPr>
          <w:b/>
          <w:sz w:val="32"/>
          <w:szCs w:val="32"/>
        </w:rPr>
        <w:t>освіти</w:t>
      </w:r>
      <w:proofErr w:type="spellEnd"/>
      <w:r w:rsidR="00AE53F4" w:rsidRPr="00263875">
        <w:rPr>
          <w:b/>
          <w:sz w:val="32"/>
          <w:szCs w:val="32"/>
        </w:rPr>
        <w:t xml:space="preserve"> і науки </w:t>
      </w:r>
      <w:proofErr w:type="spellStart"/>
      <w:r w:rsidR="00AE53F4" w:rsidRPr="00263875">
        <w:rPr>
          <w:b/>
          <w:sz w:val="32"/>
          <w:szCs w:val="32"/>
        </w:rPr>
        <w:t>України</w:t>
      </w:r>
      <w:proofErr w:type="spellEnd"/>
    </w:p>
    <w:p w:rsidR="00AE53F4" w:rsidRPr="00263875" w:rsidRDefault="00AE53F4" w:rsidP="009B60FA">
      <w:pPr>
        <w:ind w:firstLine="0"/>
        <w:jc w:val="center"/>
        <w:rPr>
          <w:b/>
          <w:sz w:val="32"/>
          <w:szCs w:val="32"/>
        </w:rPr>
      </w:pPr>
      <w:proofErr w:type="spellStart"/>
      <w:r w:rsidRPr="00263875">
        <w:rPr>
          <w:b/>
          <w:sz w:val="32"/>
          <w:szCs w:val="32"/>
        </w:rPr>
        <w:t>Запорізький</w:t>
      </w:r>
      <w:proofErr w:type="spellEnd"/>
      <w:r w:rsidRPr="00263875">
        <w:rPr>
          <w:b/>
          <w:sz w:val="32"/>
          <w:szCs w:val="32"/>
        </w:rPr>
        <w:t xml:space="preserve"> </w:t>
      </w:r>
      <w:proofErr w:type="spellStart"/>
      <w:r w:rsidRPr="00263875">
        <w:rPr>
          <w:b/>
          <w:sz w:val="32"/>
          <w:szCs w:val="32"/>
        </w:rPr>
        <w:t>національний</w:t>
      </w:r>
      <w:proofErr w:type="spellEnd"/>
      <w:r w:rsidR="00C93553">
        <w:rPr>
          <w:b/>
          <w:sz w:val="32"/>
          <w:szCs w:val="32"/>
          <w:lang w:val="uk-UA"/>
        </w:rPr>
        <w:t xml:space="preserve"> </w:t>
      </w:r>
      <w:proofErr w:type="gramStart"/>
      <w:r w:rsidR="00C93553">
        <w:rPr>
          <w:b/>
          <w:sz w:val="32"/>
          <w:szCs w:val="32"/>
          <w:lang w:val="uk-UA"/>
        </w:rPr>
        <w:t>техн</w:t>
      </w:r>
      <w:proofErr w:type="gramEnd"/>
      <w:r w:rsidR="00C93553">
        <w:rPr>
          <w:b/>
          <w:sz w:val="32"/>
          <w:szCs w:val="32"/>
          <w:lang w:val="uk-UA"/>
        </w:rPr>
        <w:t>ічний</w:t>
      </w:r>
      <w:r w:rsidRPr="00263875">
        <w:rPr>
          <w:b/>
          <w:sz w:val="32"/>
          <w:szCs w:val="32"/>
        </w:rPr>
        <w:t xml:space="preserve"> </w:t>
      </w:r>
      <w:proofErr w:type="spellStart"/>
      <w:r w:rsidRPr="00263875">
        <w:rPr>
          <w:b/>
          <w:sz w:val="32"/>
          <w:szCs w:val="32"/>
        </w:rPr>
        <w:t>університет</w:t>
      </w:r>
      <w:proofErr w:type="spellEnd"/>
    </w:p>
    <w:p w:rsidR="00AE53F4" w:rsidRDefault="00AE53F4" w:rsidP="009B60FA">
      <w:pPr>
        <w:ind w:firstLine="0"/>
        <w:jc w:val="right"/>
      </w:pPr>
    </w:p>
    <w:p w:rsidR="00AE53F4" w:rsidRDefault="00AE53F4" w:rsidP="009B60FA">
      <w:pPr>
        <w:ind w:firstLine="0"/>
        <w:jc w:val="right"/>
      </w:pPr>
      <w:r>
        <w:t xml:space="preserve">Кафедра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засобі</w:t>
      </w:r>
      <w:proofErr w:type="gramStart"/>
      <w:r>
        <w:t>в</w:t>
      </w:r>
      <w:proofErr w:type="spellEnd"/>
      <w:proofErr w:type="gramEnd"/>
    </w:p>
    <w:p w:rsidR="00AE53F4" w:rsidRDefault="00AE53F4" w:rsidP="009B60FA">
      <w:pPr>
        <w:ind w:firstLine="0"/>
        <w:jc w:val="center"/>
      </w:pPr>
    </w:p>
    <w:p w:rsidR="00AE53F4" w:rsidRDefault="00AE53F4" w:rsidP="009B60FA">
      <w:pPr>
        <w:ind w:firstLine="0"/>
        <w:jc w:val="center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98640E" w:rsidRDefault="0098640E" w:rsidP="00A324E2">
      <w:pPr>
        <w:ind w:firstLine="0"/>
        <w:rPr>
          <w:lang w:val="uk-UA"/>
        </w:rPr>
      </w:pPr>
    </w:p>
    <w:p w:rsidR="00A324E2" w:rsidRDefault="00A324E2" w:rsidP="00A324E2">
      <w:pPr>
        <w:ind w:firstLine="0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AE53F4" w:rsidRPr="00BB423B" w:rsidRDefault="00AE53F4" w:rsidP="00BB423B">
      <w:pPr>
        <w:ind w:firstLine="0"/>
        <w:rPr>
          <w:lang w:val="uk-UA"/>
        </w:rPr>
      </w:pPr>
    </w:p>
    <w:p w:rsidR="00AE53F4" w:rsidRPr="00911271" w:rsidRDefault="00AE53F4" w:rsidP="009B60FA">
      <w:pPr>
        <w:ind w:firstLine="0"/>
        <w:jc w:val="center"/>
        <w:rPr>
          <w:b/>
          <w:sz w:val="40"/>
          <w:szCs w:val="40"/>
        </w:rPr>
      </w:pPr>
      <w:r w:rsidRPr="00911271">
        <w:rPr>
          <w:b/>
          <w:sz w:val="40"/>
          <w:szCs w:val="40"/>
        </w:rPr>
        <w:t>ЗВІТ</w:t>
      </w:r>
    </w:p>
    <w:p w:rsidR="00AE53F4" w:rsidRPr="00AC29EF" w:rsidRDefault="00F00A9B" w:rsidP="009B60FA">
      <w:pPr>
        <w:ind w:firstLine="0"/>
        <w:jc w:val="center"/>
        <w:rPr>
          <w:szCs w:val="28"/>
          <w:lang w:val="uk-UA"/>
        </w:rPr>
      </w:pPr>
      <w:proofErr w:type="gramStart"/>
      <w:r w:rsidRPr="00911271">
        <w:rPr>
          <w:szCs w:val="28"/>
        </w:rPr>
        <w:t>З</w:t>
      </w:r>
      <w:proofErr w:type="gramEnd"/>
      <w:r w:rsidRPr="00911271">
        <w:rPr>
          <w:szCs w:val="28"/>
        </w:rPr>
        <w:t xml:space="preserve"> </w:t>
      </w:r>
      <w:proofErr w:type="spellStart"/>
      <w:r w:rsidRPr="00911271">
        <w:rPr>
          <w:szCs w:val="28"/>
        </w:rPr>
        <w:t>лабораторної</w:t>
      </w:r>
      <w:proofErr w:type="spellEnd"/>
      <w:r w:rsidRPr="00911271">
        <w:rPr>
          <w:szCs w:val="28"/>
        </w:rPr>
        <w:t xml:space="preserve"> </w:t>
      </w:r>
      <w:proofErr w:type="spellStart"/>
      <w:r w:rsidRPr="00911271">
        <w:rPr>
          <w:szCs w:val="28"/>
        </w:rPr>
        <w:t>роботи</w:t>
      </w:r>
      <w:proofErr w:type="spellEnd"/>
      <w:r w:rsidRPr="00911271">
        <w:rPr>
          <w:szCs w:val="28"/>
        </w:rPr>
        <w:t xml:space="preserve"> №</w:t>
      </w:r>
      <w:r w:rsidR="00AC29EF">
        <w:rPr>
          <w:szCs w:val="28"/>
          <w:lang w:val="uk-UA"/>
        </w:rPr>
        <w:t>4</w:t>
      </w:r>
    </w:p>
    <w:p w:rsidR="00263875" w:rsidRPr="00487576" w:rsidRDefault="00263875" w:rsidP="00263875">
      <w:pPr>
        <w:ind w:firstLine="0"/>
        <w:jc w:val="center"/>
        <w:rPr>
          <w:szCs w:val="28"/>
        </w:rPr>
      </w:pPr>
      <w:r w:rsidRPr="00911271">
        <w:rPr>
          <w:szCs w:val="28"/>
        </w:rPr>
        <w:t xml:space="preserve">з </w:t>
      </w:r>
      <w:proofErr w:type="spellStart"/>
      <w:r w:rsidRPr="00911271">
        <w:rPr>
          <w:szCs w:val="28"/>
        </w:rPr>
        <w:t>дисципліни</w:t>
      </w:r>
      <w:proofErr w:type="spellEnd"/>
      <w:r w:rsidRPr="00911271">
        <w:rPr>
          <w:szCs w:val="28"/>
          <w:lang w:val="uk-UA"/>
        </w:rPr>
        <w:t xml:space="preserve"> </w:t>
      </w:r>
      <w:r w:rsidR="00487576">
        <w:rPr>
          <w:szCs w:val="28"/>
          <w:lang w:val="uk-UA"/>
        </w:rPr>
        <w:t>«</w:t>
      </w:r>
      <w:proofErr w:type="spellStart"/>
      <w:r w:rsidR="001A2C24">
        <w:rPr>
          <w:szCs w:val="28"/>
          <w:lang w:val="uk-UA"/>
        </w:rPr>
        <w:t>ЯПЗтаТ</w:t>
      </w:r>
      <w:proofErr w:type="spellEnd"/>
      <w:r w:rsidR="00487576">
        <w:rPr>
          <w:szCs w:val="28"/>
          <w:lang w:val="uk-UA"/>
        </w:rPr>
        <w:t>»</w:t>
      </w:r>
    </w:p>
    <w:p w:rsidR="00A324E2" w:rsidRDefault="00263875" w:rsidP="00A324E2">
      <w:pPr>
        <w:ind w:firstLine="0"/>
        <w:jc w:val="center"/>
        <w:rPr>
          <w:szCs w:val="28"/>
          <w:lang w:val="uk-UA"/>
        </w:rPr>
      </w:pPr>
      <w:r w:rsidRPr="00911271">
        <w:rPr>
          <w:szCs w:val="28"/>
          <w:lang w:val="uk-UA"/>
        </w:rPr>
        <w:t>на тему:</w:t>
      </w:r>
    </w:p>
    <w:p w:rsidR="00AE53F4" w:rsidRPr="00153740" w:rsidRDefault="0017528B" w:rsidP="00153740">
      <w:pPr>
        <w:ind w:firstLine="0"/>
        <w:jc w:val="center"/>
        <w:rPr>
          <w:b/>
        </w:rPr>
      </w:pPr>
      <w:r w:rsidRPr="00153740">
        <w:rPr>
          <w:b/>
        </w:rPr>
        <w:t>«</w:t>
      </w:r>
      <w:r w:rsidR="00AC29EF">
        <w:rPr>
          <w:b/>
          <w:lang w:val="uk-UA"/>
        </w:rPr>
        <w:t>ОБЧИСЛЕННЯ ОБЁЄКТНО-ОРІЄНТОВАНИХ МЕТРИК</w:t>
      </w:r>
      <w:r w:rsidRPr="00153740">
        <w:rPr>
          <w:b/>
        </w:rPr>
        <w:t>»</w:t>
      </w:r>
    </w:p>
    <w:p w:rsidR="00AE53F4" w:rsidRPr="009B5285" w:rsidRDefault="00AE53F4" w:rsidP="001B56BE">
      <w:pPr>
        <w:ind w:firstLine="0"/>
        <w:rPr>
          <w:szCs w:val="28"/>
        </w:rPr>
      </w:pPr>
    </w:p>
    <w:p w:rsidR="001138A3" w:rsidRPr="009B5285" w:rsidRDefault="001138A3" w:rsidP="001B56BE">
      <w:pPr>
        <w:ind w:firstLine="0"/>
        <w:rPr>
          <w:szCs w:val="28"/>
        </w:rPr>
      </w:pPr>
    </w:p>
    <w:p w:rsidR="001138A3" w:rsidRDefault="001138A3" w:rsidP="001B56BE">
      <w:pPr>
        <w:ind w:firstLine="0"/>
        <w:rPr>
          <w:szCs w:val="28"/>
          <w:lang w:val="uk-UA"/>
        </w:rPr>
      </w:pPr>
    </w:p>
    <w:p w:rsidR="000F752A" w:rsidRDefault="000F752A" w:rsidP="001B56BE">
      <w:pPr>
        <w:ind w:firstLine="0"/>
        <w:rPr>
          <w:szCs w:val="28"/>
          <w:lang w:val="uk-UA"/>
        </w:rPr>
      </w:pPr>
    </w:p>
    <w:p w:rsidR="00D3145A" w:rsidRPr="000F752A" w:rsidRDefault="00D3145A" w:rsidP="001B56BE">
      <w:pPr>
        <w:ind w:firstLine="0"/>
        <w:rPr>
          <w:szCs w:val="28"/>
          <w:lang w:val="uk-UA"/>
        </w:rPr>
      </w:pPr>
    </w:p>
    <w:tbl>
      <w:tblPr>
        <w:tblStyle w:val="ae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7"/>
        <w:gridCol w:w="4928"/>
      </w:tblGrid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0F752A" w:rsidP="00D3145A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911271">
              <w:rPr>
                <w:szCs w:val="28"/>
              </w:rPr>
              <w:t>Виконав</w:t>
            </w:r>
            <w:proofErr w:type="spellEnd"/>
            <w:r w:rsidRPr="00911271">
              <w:rPr>
                <w:szCs w:val="28"/>
              </w:rPr>
              <w:t>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с</w:t>
            </w:r>
            <w:r>
              <w:rPr>
                <w:szCs w:val="28"/>
              </w:rPr>
              <w:t>тудент КНТ-415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Р.О. </w:t>
            </w:r>
            <w:proofErr w:type="spellStart"/>
            <w:r w:rsidRPr="00911271">
              <w:rPr>
                <w:szCs w:val="28"/>
                <w:lang w:val="uk-UA"/>
              </w:rPr>
              <w:t>Шлома</w:t>
            </w:r>
            <w:proofErr w:type="spellEnd"/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911271">
              <w:rPr>
                <w:szCs w:val="28"/>
              </w:rPr>
              <w:t>Прийня</w:t>
            </w:r>
            <w:proofErr w:type="spellEnd"/>
            <w:r>
              <w:rPr>
                <w:szCs w:val="28"/>
                <w:lang w:val="uk-UA"/>
              </w:rPr>
              <w:t>в</w:t>
            </w:r>
            <w:r w:rsidRPr="00911271">
              <w:rPr>
                <w:szCs w:val="28"/>
              </w:rPr>
              <w:t>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0F752A" w:rsidP="00D3145A">
            <w:pPr>
              <w:ind w:firstLine="0"/>
              <w:jc w:val="right"/>
              <w:rPr>
                <w:szCs w:val="28"/>
                <w:lang w:val="uk-UA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цент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. І. </w:t>
            </w:r>
            <w:proofErr w:type="spellStart"/>
            <w:r>
              <w:rPr>
                <w:szCs w:val="28"/>
                <w:lang w:val="uk-UA"/>
              </w:rPr>
              <w:t>Каплієнко</w:t>
            </w:r>
            <w:proofErr w:type="spellEnd"/>
          </w:p>
        </w:tc>
      </w:tr>
      <w:tr w:rsidR="00D3145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D3145A" w:rsidP="00D3145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D3145A" w:rsidTr="00D3145A">
        <w:trPr>
          <w:trHeight w:val="20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center"/>
              <w:rPr>
                <w:szCs w:val="28"/>
              </w:rPr>
            </w:pPr>
            <w:r w:rsidRPr="00911271">
              <w:t>201</w:t>
            </w:r>
            <w:r>
              <w:t>8</w:t>
            </w:r>
          </w:p>
        </w:tc>
      </w:tr>
    </w:tbl>
    <w:p w:rsidR="006240B8" w:rsidRDefault="006240B8" w:rsidP="006240B8">
      <w:pPr>
        <w:pStyle w:val="21"/>
      </w:pPr>
      <w:r>
        <w:lastRenderedPageBreak/>
        <w:t>Мета</w:t>
      </w:r>
    </w:p>
    <w:p w:rsidR="00AC29EF" w:rsidRPr="00AC29EF" w:rsidRDefault="00AC29EF" w:rsidP="00AC29EF">
      <w:proofErr w:type="spellStart"/>
      <w:r w:rsidRPr="00AC29EF">
        <w:t>Вивчити</w:t>
      </w:r>
      <w:proofErr w:type="spellEnd"/>
      <w:r w:rsidRPr="00AC29EF">
        <w:t xml:space="preserve"> </w:t>
      </w:r>
      <w:proofErr w:type="spellStart"/>
      <w:r w:rsidRPr="00AC29EF">
        <w:t>основні</w:t>
      </w:r>
      <w:proofErr w:type="spellEnd"/>
      <w:r w:rsidRPr="00AC29EF">
        <w:t xml:space="preserve"> </w:t>
      </w:r>
      <w:proofErr w:type="spellStart"/>
      <w:r w:rsidRPr="00AC29EF">
        <w:t>об’єктно-орієнтовані</w:t>
      </w:r>
      <w:proofErr w:type="spellEnd"/>
      <w:r w:rsidRPr="00AC29EF">
        <w:t xml:space="preserve"> метрики </w:t>
      </w:r>
      <w:proofErr w:type="spellStart"/>
      <w:r w:rsidRPr="00AC29EF">
        <w:t>програмних</w:t>
      </w:r>
      <w:proofErr w:type="spellEnd"/>
      <w:r w:rsidRPr="00AC29EF">
        <w:t xml:space="preserve"> систем та </w:t>
      </w:r>
      <w:proofErr w:type="spellStart"/>
      <w:r w:rsidRPr="00AC29EF">
        <w:t>реалізувати</w:t>
      </w:r>
      <w:proofErr w:type="spellEnd"/>
      <w:r w:rsidRPr="00AC29EF">
        <w:t xml:space="preserve"> </w:t>
      </w:r>
      <w:proofErr w:type="spellStart"/>
      <w:r w:rsidRPr="00AC29EF">
        <w:t>їх</w:t>
      </w:r>
      <w:proofErr w:type="spellEnd"/>
      <w:r w:rsidRPr="00AC29EF">
        <w:t xml:space="preserve"> </w:t>
      </w:r>
      <w:proofErr w:type="spellStart"/>
      <w:r w:rsidRPr="00AC29EF">
        <w:t>із</w:t>
      </w:r>
      <w:proofErr w:type="spellEnd"/>
      <w:r w:rsidRPr="00AC29EF">
        <w:t xml:space="preserve"> </w:t>
      </w:r>
      <w:proofErr w:type="spellStart"/>
      <w:r w:rsidRPr="00AC29EF">
        <w:t>застосуванням</w:t>
      </w:r>
      <w:proofErr w:type="spellEnd"/>
      <w:r w:rsidRPr="00AC29EF">
        <w:t xml:space="preserve"> </w:t>
      </w:r>
      <w:proofErr w:type="spellStart"/>
      <w:r w:rsidRPr="00AC29EF">
        <w:t>мови</w:t>
      </w:r>
      <w:proofErr w:type="spellEnd"/>
      <w:proofErr w:type="gramStart"/>
      <w:r w:rsidRPr="00AC29EF">
        <w:t xml:space="preserve"> С</w:t>
      </w:r>
      <w:proofErr w:type="gramEnd"/>
      <w:r w:rsidRPr="00AC29EF">
        <w:t xml:space="preserve">++ та </w:t>
      </w:r>
      <w:proofErr w:type="spellStart"/>
      <w:r w:rsidRPr="00AC29EF">
        <w:t>Qt</w:t>
      </w:r>
      <w:proofErr w:type="spellEnd"/>
      <w:r w:rsidRPr="00AC29EF">
        <w:t>.</w:t>
      </w:r>
    </w:p>
    <w:p w:rsidR="006240B8" w:rsidRDefault="006240B8" w:rsidP="006240B8">
      <w:pPr>
        <w:pStyle w:val="aa"/>
      </w:pPr>
    </w:p>
    <w:p w:rsidR="006240B8" w:rsidRDefault="006240B8" w:rsidP="006240B8">
      <w:pPr>
        <w:pStyle w:val="21"/>
      </w:pPr>
      <w:r>
        <w:t>Завдання до роботи</w:t>
      </w:r>
    </w:p>
    <w:p w:rsidR="00AC29EF" w:rsidRPr="00AC29EF" w:rsidRDefault="00AC29EF" w:rsidP="00AC29EF">
      <w:pPr>
        <w:pStyle w:val="a9"/>
        <w:numPr>
          <w:ilvl w:val="0"/>
          <w:numId w:val="33"/>
        </w:numPr>
        <w:ind w:left="0" w:firstLine="851"/>
        <w:rPr>
          <w:rFonts w:eastAsia="MS Mincho"/>
        </w:rPr>
      </w:pPr>
      <w:proofErr w:type="spellStart"/>
      <w:r w:rsidRPr="00AC29EF">
        <w:rPr>
          <w:rFonts w:eastAsia="MS Mincho"/>
        </w:rPr>
        <w:t>Ознайомитися</w:t>
      </w:r>
      <w:proofErr w:type="spellEnd"/>
      <w:r w:rsidRPr="00AC29EF">
        <w:rPr>
          <w:rFonts w:eastAsia="MS Mincho"/>
        </w:rPr>
        <w:t xml:space="preserve"> з </w:t>
      </w:r>
      <w:proofErr w:type="spellStart"/>
      <w:r w:rsidRPr="00AC29EF">
        <w:rPr>
          <w:rFonts w:eastAsia="MS Mincho"/>
        </w:rPr>
        <w:t>теоретичними</w:t>
      </w:r>
      <w:proofErr w:type="spellEnd"/>
      <w:r w:rsidRPr="00AC29EF">
        <w:rPr>
          <w:rFonts w:eastAsia="MS Mincho"/>
        </w:rPr>
        <w:t xml:space="preserve"> </w:t>
      </w:r>
      <w:proofErr w:type="spellStart"/>
      <w:r w:rsidRPr="00AC29EF">
        <w:rPr>
          <w:rFonts w:eastAsia="MS Mincho"/>
        </w:rPr>
        <w:t>відомостями</w:t>
      </w:r>
      <w:proofErr w:type="spellEnd"/>
      <w:r w:rsidRPr="00AC29EF">
        <w:rPr>
          <w:rFonts w:eastAsia="MS Mincho"/>
        </w:rPr>
        <w:t xml:space="preserve"> </w:t>
      </w:r>
      <w:proofErr w:type="spellStart"/>
      <w:r w:rsidRPr="00AC29EF">
        <w:rPr>
          <w:rFonts w:eastAsia="MS Mincho"/>
        </w:rPr>
        <w:t>щодо</w:t>
      </w:r>
      <w:proofErr w:type="spellEnd"/>
      <w:r w:rsidRPr="00AC29EF">
        <w:rPr>
          <w:rFonts w:eastAsia="MS Mincho"/>
        </w:rPr>
        <w:t xml:space="preserve"> </w:t>
      </w:r>
      <w:proofErr w:type="spellStart"/>
      <w:r w:rsidRPr="00AC29EF">
        <w:rPr>
          <w:rFonts w:eastAsia="MS Mincho"/>
        </w:rPr>
        <w:t>об’єктно-орієнтованих</w:t>
      </w:r>
      <w:proofErr w:type="spellEnd"/>
      <w:r w:rsidRPr="00AC29EF">
        <w:rPr>
          <w:rFonts w:eastAsia="MS Mincho"/>
        </w:rPr>
        <w:t xml:space="preserve"> метрик </w:t>
      </w:r>
      <w:proofErr w:type="spellStart"/>
      <w:r w:rsidRPr="00AC29EF">
        <w:rPr>
          <w:rFonts w:eastAsia="MS Mincho"/>
        </w:rPr>
        <w:t>програмних</w:t>
      </w:r>
      <w:proofErr w:type="spellEnd"/>
      <w:r w:rsidRPr="00AC29EF">
        <w:rPr>
          <w:rFonts w:eastAsia="MS Mincho"/>
        </w:rPr>
        <w:t xml:space="preserve"> систем.</w:t>
      </w:r>
    </w:p>
    <w:p w:rsidR="00AC29EF" w:rsidRPr="00AC29EF" w:rsidRDefault="00AC29EF" w:rsidP="00AC29EF">
      <w:pPr>
        <w:pStyle w:val="a9"/>
        <w:numPr>
          <w:ilvl w:val="0"/>
          <w:numId w:val="33"/>
        </w:numPr>
        <w:ind w:left="0" w:firstLine="851"/>
      </w:pPr>
      <w:proofErr w:type="spellStart"/>
      <w:r w:rsidRPr="00AC29EF">
        <w:t>Реализувати</w:t>
      </w:r>
      <w:proofErr w:type="spellEnd"/>
      <w:r w:rsidRPr="00AC29EF">
        <w:t xml:space="preserve"> на </w:t>
      </w:r>
      <w:proofErr w:type="spellStart"/>
      <w:r w:rsidRPr="00AC29EF">
        <w:t>мові</w:t>
      </w:r>
      <w:proofErr w:type="spellEnd"/>
      <w:r w:rsidRPr="00AC29EF">
        <w:t xml:space="preserve"> C++ </w:t>
      </w:r>
      <w:proofErr w:type="spellStart"/>
      <w:r w:rsidRPr="00AC29EF">
        <w:t>програму</w:t>
      </w:r>
      <w:proofErr w:type="spellEnd"/>
      <w:r w:rsidRPr="00AC29EF">
        <w:t xml:space="preserve"> </w:t>
      </w:r>
      <w:proofErr w:type="spellStart"/>
      <w:r w:rsidRPr="00AC29EF">
        <w:t>розрахунку</w:t>
      </w:r>
      <w:proofErr w:type="spellEnd"/>
      <w:r w:rsidRPr="00AC29EF">
        <w:t xml:space="preserve"> </w:t>
      </w:r>
      <w:proofErr w:type="spellStart"/>
      <w:r w:rsidRPr="00AC29EF">
        <w:rPr>
          <w:rFonts w:eastAsia="MS Mincho"/>
        </w:rPr>
        <w:t>об’єктно-орієнтованих</w:t>
      </w:r>
      <w:proofErr w:type="spellEnd"/>
      <w:r w:rsidRPr="00AC29EF">
        <w:rPr>
          <w:rFonts w:eastAsia="MS Mincho"/>
        </w:rPr>
        <w:t xml:space="preserve"> </w:t>
      </w:r>
      <w:r w:rsidRPr="00AC29EF">
        <w:t>метрик.</w:t>
      </w:r>
    </w:p>
    <w:p w:rsidR="00AC29EF" w:rsidRPr="00AC29EF" w:rsidRDefault="00AC29EF" w:rsidP="00AC29EF">
      <w:pPr>
        <w:pStyle w:val="a9"/>
        <w:numPr>
          <w:ilvl w:val="0"/>
          <w:numId w:val="33"/>
        </w:numPr>
        <w:ind w:left="0" w:firstLine="851"/>
        <w:rPr>
          <w:rFonts w:eastAsia="MS Mincho"/>
        </w:rPr>
      </w:pPr>
      <w:proofErr w:type="spellStart"/>
      <w:r w:rsidRPr="00AC29EF">
        <w:rPr>
          <w:rFonts w:eastAsia="MS Mincho"/>
        </w:rPr>
        <w:t>Виконати</w:t>
      </w:r>
      <w:proofErr w:type="spellEnd"/>
      <w:r w:rsidRPr="00AC29EF">
        <w:rPr>
          <w:rFonts w:eastAsia="MS Mincho"/>
        </w:rPr>
        <w:t xml:space="preserve"> </w:t>
      </w:r>
      <w:proofErr w:type="spellStart"/>
      <w:r w:rsidRPr="00AC29EF">
        <w:rPr>
          <w:rFonts w:eastAsia="MS Mincho"/>
        </w:rPr>
        <w:t>аналіз</w:t>
      </w:r>
      <w:proofErr w:type="spellEnd"/>
      <w:r w:rsidRPr="00AC29EF">
        <w:rPr>
          <w:rFonts w:eastAsia="MS Mincho"/>
        </w:rPr>
        <w:t xml:space="preserve"> </w:t>
      </w:r>
      <w:proofErr w:type="spellStart"/>
      <w:r w:rsidRPr="00AC29EF">
        <w:rPr>
          <w:rFonts w:eastAsia="MS Mincho"/>
        </w:rPr>
        <w:t>отриманих</w:t>
      </w:r>
      <w:proofErr w:type="spellEnd"/>
      <w:r w:rsidRPr="00AC29EF">
        <w:rPr>
          <w:rFonts w:eastAsia="MS Mincho"/>
        </w:rPr>
        <w:t xml:space="preserve"> </w:t>
      </w:r>
      <w:proofErr w:type="spellStart"/>
      <w:r w:rsidRPr="00AC29EF">
        <w:rPr>
          <w:rFonts w:eastAsia="MS Mincho"/>
        </w:rPr>
        <w:t>результаті</w:t>
      </w:r>
      <w:proofErr w:type="gramStart"/>
      <w:r w:rsidRPr="00AC29EF">
        <w:rPr>
          <w:rFonts w:eastAsia="MS Mincho"/>
        </w:rPr>
        <w:t>в</w:t>
      </w:r>
      <w:proofErr w:type="spellEnd"/>
      <w:proofErr w:type="gramEnd"/>
      <w:r w:rsidRPr="00AC29EF">
        <w:rPr>
          <w:rFonts w:eastAsia="MS Mincho"/>
        </w:rPr>
        <w:t xml:space="preserve">. </w:t>
      </w:r>
    </w:p>
    <w:p w:rsidR="00AC29EF" w:rsidRPr="00AC29EF" w:rsidRDefault="00AC29EF" w:rsidP="00AC29EF">
      <w:pPr>
        <w:pStyle w:val="a9"/>
        <w:numPr>
          <w:ilvl w:val="0"/>
          <w:numId w:val="33"/>
        </w:numPr>
        <w:ind w:left="0" w:firstLine="851"/>
      </w:pPr>
      <w:proofErr w:type="spellStart"/>
      <w:r w:rsidRPr="00AC29EF">
        <w:rPr>
          <w:rFonts w:eastAsia="MS Mincho"/>
        </w:rPr>
        <w:t>Оформити</w:t>
      </w:r>
      <w:proofErr w:type="spellEnd"/>
      <w:r w:rsidRPr="00AC29EF">
        <w:rPr>
          <w:rFonts w:eastAsia="MS Mincho"/>
        </w:rPr>
        <w:t xml:space="preserve"> </w:t>
      </w:r>
      <w:proofErr w:type="spellStart"/>
      <w:r w:rsidRPr="00AC29EF">
        <w:rPr>
          <w:rFonts w:eastAsia="MS Mincho"/>
        </w:rPr>
        <w:t>звіт</w:t>
      </w:r>
      <w:proofErr w:type="spellEnd"/>
      <w:r w:rsidRPr="00AC29EF">
        <w:rPr>
          <w:rFonts w:eastAsia="MS Mincho"/>
        </w:rPr>
        <w:t xml:space="preserve"> та </w:t>
      </w:r>
      <w:proofErr w:type="spellStart"/>
      <w:r w:rsidRPr="00AC29EF">
        <w:rPr>
          <w:rFonts w:eastAsia="MS Mincho"/>
        </w:rPr>
        <w:t>відповісти</w:t>
      </w:r>
      <w:proofErr w:type="spellEnd"/>
      <w:r w:rsidRPr="00AC29EF">
        <w:rPr>
          <w:rFonts w:eastAsia="MS Mincho"/>
        </w:rPr>
        <w:t xml:space="preserve"> на </w:t>
      </w:r>
      <w:proofErr w:type="spellStart"/>
      <w:r w:rsidRPr="00AC29EF">
        <w:rPr>
          <w:rFonts w:eastAsia="MS Mincho"/>
        </w:rPr>
        <w:t>контрольні</w:t>
      </w:r>
      <w:proofErr w:type="spellEnd"/>
      <w:r w:rsidRPr="00AC29EF">
        <w:rPr>
          <w:rFonts w:eastAsia="MS Mincho"/>
        </w:rPr>
        <w:t xml:space="preserve"> </w:t>
      </w:r>
      <w:proofErr w:type="spellStart"/>
      <w:r w:rsidRPr="00AC29EF">
        <w:rPr>
          <w:rFonts w:eastAsia="MS Mincho"/>
        </w:rPr>
        <w:t>питання</w:t>
      </w:r>
      <w:proofErr w:type="spellEnd"/>
      <w:r w:rsidRPr="00AC29EF">
        <w:rPr>
          <w:rFonts w:eastAsia="MS Mincho"/>
        </w:rPr>
        <w:t xml:space="preserve">. </w:t>
      </w:r>
    </w:p>
    <w:p w:rsidR="00757BE0" w:rsidRPr="00A87EA8" w:rsidRDefault="00757BE0" w:rsidP="006240B8">
      <w:pPr>
        <w:pStyle w:val="aa"/>
        <w:rPr>
          <w:lang w:val="ru-RU"/>
        </w:rPr>
      </w:pPr>
    </w:p>
    <w:p w:rsidR="006240B8" w:rsidRDefault="004A53B4" w:rsidP="006240B8">
      <w:pPr>
        <w:pStyle w:val="21"/>
      </w:pPr>
      <w:r>
        <w:t>Виконання завдань до роботи</w:t>
      </w:r>
    </w:p>
    <w:p w:rsidR="00757BE0" w:rsidRPr="00757BE0" w:rsidRDefault="00757BE0" w:rsidP="006240B8">
      <w:pPr>
        <w:pStyle w:val="21"/>
        <w:rPr>
          <w:i/>
        </w:rPr>
      </w:pPr>
      <w:r w:rsidRPr="00757BE0">
        <w:rPr>
          <w:i/>
        </w:rPr>
        <w:t>Код розробленої програми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#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clu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.h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"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#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clu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ui_mainwindo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w.h"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#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clu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FileDialo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&gt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#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clu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MessageBox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&gt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#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clu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TextStrea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&gt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tatic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""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tatic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,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,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Widge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*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are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 :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are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,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ui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ne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Ui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ui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upUi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thi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~</w:t>
      </w:r>
      <w:r w:rsidRPr="00AC29EF">
        <w:rPr>
          <w:rFonts w:ascii="Courier New" w:hAnsi="Courier New" w:cs="Courier New"/>
          <w:b/>
          <w:bCs/>
          <w:i/>
          <w:iCs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delet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ui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SrKolvoStrokMetodov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//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записуємо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регулярне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вираження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та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ділимо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текст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*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x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ne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QRegExp("(void|int|string|float|double|byte|bool)\\s+(\\w+::)?\\w+\\(.*\\)"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rx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Minimal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tru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un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*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x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doubl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ne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u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//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розраховуємо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загальну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кількість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рядків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 = 1; i &lt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un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i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ne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+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un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\n"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//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розраховуємо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середнє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значення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retur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un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() == 1 ? 0 :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ne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/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un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 - 1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KolvoStrokMetodov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lastRenderedPageBreak/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code.split(QRegExp("(void|int|string|float|double|byte)[A-Za-z0-9]*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1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-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retur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SrKolvoStrokModuley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//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odul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 - 1; i &gt;= 0; --i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s = s +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\n") - 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1 =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 s /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retur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KolvoStrokModuley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//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odul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1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 - 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retur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KolvoStrokModuleyInc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#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clu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1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-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retur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SrKolvoStrokClassov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l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-1; i &gt;= 0; --i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=s+item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\n")-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1 =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 s/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retur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KolvoStrokClassov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l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1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 - 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retur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NORM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[A-Za-z0-9]*[.]{1,1}[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A-Za-z0-9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]*[(]*[)]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 = -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 = 0; i &lt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i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s++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retur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voi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RFC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[:.][A-Za-z0-9]*[(]*[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A-Za-z0-9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]*[)]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 = -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 = 0; i &lt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i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s++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ui-&gt;label_RFC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numbe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s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lastRenderedPageBreak/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voi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MWC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ui-&gt;label_WMC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"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l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-1; i &gt;= 0; --i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("){"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s=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j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-1; j &gt;= 0; --j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j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{")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=ite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}"))&amp;&amp;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}")!=0)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s=s+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ui-&gt;label_WMC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 ui-&gt;label_WMC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+" 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+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numbe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s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voi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LCOM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P=0, Q=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m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ual=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""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l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-1; i &gt;= 0; --i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P=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Q=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("){"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s=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j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-1; j &gt;= 0; --j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j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ite.split(QRegExp("(void|int|string|float|double|byte)[A-Za-z0-9]*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t.removeDuplicate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m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//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lt.removeAt</w:t>
      </w:r>
      <w:proofErr w:type="spellEnd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lt.count</w:t>
      </w:r>
      <w:proofErr w:type="spellEnd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()-1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g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-1; g &gt;= 1; --g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l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r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 "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dd=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"+-*=:/%()"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c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-1; c &gt;= 1; --c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&amp; r = l[c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dd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r)==0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ual=coual+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ual=coual+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"++"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var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ual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++"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h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var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-1; h &gt;= 1; --h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var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h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y=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k = h; k &gt;= 0; --k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qw1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var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k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qw==qw1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    {P=P+1;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break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else</w:t>
      </w:r>
      <w:proofErr w:type="spellEnd"/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    y=y+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(k==0)&amp;&amp;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y==var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-1-h)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    Q=Q+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C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f1=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loa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f2=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z=1; z&lt;=m; z++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f1=f1*z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z=1; z&lt;=m-2; z++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f2=f2*z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C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qr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f1/2/f2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C = (P-Q)/C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ui-&gt;label_LCOM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 ui-&gt;label_LCOM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+" 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+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numbe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C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lastRenderedPageBreak/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voi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NOC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ui-&gt;label_NOC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"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l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removeFir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,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,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g = 0; g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g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trimme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""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=0; i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i++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!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='\n'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=St+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else</w:t>
      </w:r>
      <w:proofErr w:type="spellEnd"/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break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&lt;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g = 0; g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g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trimme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""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=0; i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i++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!=' '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=St+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els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break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&lt;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g = 0; g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g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trimme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""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ublic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|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rotecte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|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rivat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=0; i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i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+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&lt;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g = 0; g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g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replac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0,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, ""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[g]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trimme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g = 0; g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g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remov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:"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s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 = 0; i &lt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i++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{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=s+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);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ui-&gt;label_NOC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 ui-&gt;label_NOC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+" 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+R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+" 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+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numbe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s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voi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DIT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.clea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.clea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lea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Li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l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removeFir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g = 0; g &lt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g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trimme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""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 = 0; i &lt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i++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[i] !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'\n'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+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els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break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&lt;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g = 0; g &lt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g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trimme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""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=0; i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i++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!=' '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+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els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break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&lt;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g = 0; g &lt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g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on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&amp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i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trimme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lastRenderedPageBreak/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""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tem.spli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RegEx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ublic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|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rotecte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|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rivat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"),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SkipEmptyPart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=0; i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st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i++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+l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i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&lt;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g = 0; g &lt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g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replac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0,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,""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[g]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trimme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g = 0; g &lt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g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remov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:"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remov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,"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**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ne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*[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+1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 = 0; i &lt;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i++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[i]=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ne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[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+1]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g = 0; g &lt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g++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j = 0; j &lt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j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[j]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g != j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[g][j]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j]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r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-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u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x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ui-&gt;label_DIT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"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i = 0; i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i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r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i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x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u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whil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&lt;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k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r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][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]==1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r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= i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    k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r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][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]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r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s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u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sum+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els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pst=pst+1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x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u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x=su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st==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)&amp;&amp;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r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!=i)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r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i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pst=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sum=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st==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)&amp;&amp;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prw==i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break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g = 0; g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g++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f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j = 0; j&l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 j++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[j]=0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g!=j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[g][j]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L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g]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coun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[j]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ui-&gt;label_DIT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ui-&gt;label_DIT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() + " " +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Rcls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[i] + " " +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numbe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x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voi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on_openfile_clic</w:t>
      </w:r>
      <w:proofErr w:type="spellEnd"/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ked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ileNam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FileDialo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getOpenFileNam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thi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,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t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Ope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il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"), "",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t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("C++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ile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*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.cpp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*.h)"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ileNam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!= ""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Fil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il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ileNam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(!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ile.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ope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IODevic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ReadOnly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) 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MessageBox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ritical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this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,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t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Erro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"),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t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"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ul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no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ope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il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"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retur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TextStream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&amp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il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        ui-&gt;plainTextEdit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in.readAll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lastRenderedPageBreak/>
        <w:t xml:space="preserve">        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file.</w:t>
      </w:r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clos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ui-&gt;plainTextEdit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toPlain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void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on_Metrics_clic</w:t>
      </w:r>
      <w:proofErr w:type="spellEnd"/>
      <w:r w:rsidRPr="00AC29EF">
        <w:rPr>
          <w:rFonts w:ascii="Courier New" w:hAnsi="Courier New" w:cs="Courier New"/>
          <w:b/>
          <w:bCs/>
          <w:sz w:val="16"/>
          <w:szCs w:val="16"/>
          <w:lang w:val="uk-UA" w:eastAsia="uk-UA"/>
        </w:rPr>
        <w:t>ked</w:t>
      </w: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{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 ui-&gt;plainTextEdit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toPlain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if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== "")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    </w:t>
      </w:r>
      <w:proofErr w:type="spellStart"/>
      <w:r w:rsidRPr="00AC29EF">
        <w:rPr>
          <w:rFonts w:ascii="Courier New" w:hAnsi="Courier New" w:cs="Courier New"/>
          <w:i/>
          <w:iCs/>
          <w:sz w:val="16"/>
          <w:szCs w:val="16"/>
          <w:lang w:val="uk-UA" w:eastAsia="uk-UA"/>
        </w:rPr>
        <w:t>return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ui-&gt;label_SrKSMet-&gt;setText(QString::number(SrKolvoStrokMetodov(code)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ui-&gt;label_SrKSMod-&gt;setText(QString::number(SrKolvoStrokModuley(code)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ui-&gt;label_SrKSCl-&gt;setText(QString::number(SrKolvoStrokClassov(code)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MWC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DIT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NOC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RFC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MainWindow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LCOM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ui-&gt;label_NORM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numbe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NORM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ui-&gt;Kol_Met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numbe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KolvoStrokMetodov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ui-&gt;Kol_Mod-&gt;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setText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QString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::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number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KolvoStrokModuley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(</w:t>
      </w:r>
      <w:proofErr w:type="spellStart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code</w:t>
      </w:r>
      <w:proofErr w:type="spellEnd"/>
      <w:r w:rsidRPr="00AC29EF">
        <w:rPr>
          <w:rFonts w:ascii="Courier New" w:hAnsi="Courier New" w:cs="Courier New"/>
          <w:sz w:val="16"/>
          <w:szCs w:val="16"/>
          <w:lang w:val="uk-UA" w:eastAsia="uk-UA"/>
        </w:rPr>
        <w:t>)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ui-&gt;Kol_Class-&gt;setText(QString::number(KolvoStrokClassov(code)));</w:t>
      </w:r>
    </w:p>
    <w:p w:rsidR="00AC29EF" w:rsidRPr="00AC29EF" w:rsidRDefault="00AC29EF" w:rsidP="00AC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 xml:space="preserve">    ui-&gt;Include-&gt;setText(QString::number(KolvoStrokModuleyInc(code)));</w:t>
      </w:r>
    </w:p>
    <w:p w:rsidR="002E4B97" w:rsidRPr="00036E98" w:rsidRDefault="00AC29EF" w:rsidP="0003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uk-UA" w:eastAsia="uk-UA"/>
        </w:rPr>
      </w:pPr>
      <w:r w:rsidRPr="00AC29EF">
        <w:rPr>
          <w:rFonts w:ascii="Courier New" w:hAnsi="Courier New" w:cs="Courier New"/>
          <w:sz w:val="16"/>
          <w:szCs w:val="16"/>
          <w:lang w:val="uk-UA" w:eastAsia="uk-UA"/>
        </w:rPr>
        <w:t>}</w:t>
      </w:r>
    </w:p>
    <w:p w:rsidR="00757BE0" w:rsidRPr="00757BE0" w:rsidRDefault="00757BE0" w:rsidP="006240B8">
      <w:pPr>
        <w:pStyle w:val="21"/>
        <w:rPr>
          <w:i/>
        </w:rPr>
      </w:pPr>
      <w:r w:rsidRPr="00757BE0">
        <w:rPr>
          <w:i/>
        </w:rPr>
        <w:t>Результат роботи програми</w:t>
      </w:r>
    </w:p>
    <w:p w:rsidR="002E4B97" w:rsidRPr="00757BE0" w:rsidRDefault="00036E98" w:rsidP="002E4B97">
      <w:pPr>
        <w:pStyle w:val="21"/>
        <w:ind w:firstLine="0"/>
        <w:jc w:val="center"/>
        <w:rPr>
          <w:b w:val="0"/>
        </w:rPr>
      </w:pPr>
      <w:r>
        <w:rPr>
          <w:noProof/>
          <w:lang w:eastAsia="uk-UA"/>
        </w:rPr>
        <w:drawing>
          <wp:inline distT="0" distB="0" distL="0" distR="0" wp14:anchorId="2C9E0273" wp14:editId="7E5BA6D7">
            <wp:extent cx="5374335" cy="3977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854" cy="39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B8" w:rsidRDefault="006240B8" w:rsidP="006240B8">
      <w:pPr>
        <w:pStyle w:val="21"/>
      </w:pPr>
      <w:r>
        <w:t>Висновок</w:t>
      </w:r>
    </w:p>
    <w:p w:rsidR="006240B8" w:rsidRPr="00036E98" w:rsidRDefault="00036E98" w:rsidP="00036E98">
      <w:pPr>
        <w:rPr>
          <w:lang w:val="uk-UA"/>
        </w:rPr>
      </w:pPr>
      <w:proofErr w:type="spellStart"/>
      <w:r>
        <w:t>Вивчи</w:t>
      </w:r>
      <w:proofErr w:type="spellEnd"/>
      <w:r>
        <w:rPr>
          <w:lang w:val="uk-UA"/>
        </w:rPr>
        <w:t>в</w:t>
      </w:r>
      <w:r w:rsidRPr="00AC29EF">
        <w:t xml:space="preserve"> </w:t>
      </w:r>
      <w:proofErr w:type="spellStart"/>
      <w:r w:rsidRPr="00AC29EF">
        <w:t>основні</w:t>
      </w:r>
      <w:proofErr w:type="spellEnd"/>
      <w:r w:rsidRPr="00AC29EF">
        <w:t xml:space="preserve"> </w:t>
      </w:r>
      <w:proofErr w:type="spellStart"/>
      <w:r w:rsidRPr="00AC29EF">
        <w:t>об’єктно-орієнтова</w:t>
      </w:r>
      <w:bookmarkStart w:id="0" w:name="_GoBack"/>
      <w:bookmarkEnd w:id="0"/>
      <w:r w:rsidRPr="00AC29EF">
        <w:t>ні</w:t>
      </w:r>
      <w:proofErr w:type="spellEnd"/>
      <w:r w:rsidRPr="00AC29EF">
        <w:t xml:space="preserve"> метрики </w:t>
      </w:r>
      <w:proofErr w:type="spellStart"/>
      <w:r>
        <w:t>програмних</w:t>
      </w:r>
      <w:proofErr w:type="spellEnd"/>
      <w:r>
        <w:t xml:space="preserve"> систем.</w:t>
      </w:r>
    </w:p>
    <w:sectPr w:rsidR="006240B8" w:rsidRPr="00036E98" w:rsidSect="00F00A9B">
      <w:headerReference w:type="default" r:id="rId11"/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A8" w:rsidRDefault="005F50A8" w:rsidP="00F00A9B">
      <w:pPr>
        <w:spacing w:line="240" w:lineRule="auto"/>
      </w:pPr>
      <w:r>
        <w:separator/>
      </w:r>
    </w:p>
  </w:endnote>
  <w:endnote w:type="continuationSeparator" w:id="0">
    <w:p w:rsidR="005F50A8" w:rsidRDefault="005F50A8" w:rsidP="00F0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9F" w:rsidRDefault="0099679F">
    <w:pPr>
      <w:pStyle w:val="a7"/>
      <w:jc w:val="right"/>
    </w:pPr>
  </w:p>
  <w:p w:rsidR="0099679F" w:rsidRDefault="009967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A8" w:rsidRDefault="005F50A8" w:rsidP="00F00A9B">
      <w:pPr>
        <w:spacing w:line="240" w:lineRule="auto"/>
      </w:pPr>
      <w:r>
        <w:separator/>
      </w:r>
    </w:p>
  </w:footnote>
  <w:footnote w:type="continuationSeparator" w:id="0">
    <w:p w:rsidR="005F50A8" w:rsidRDefault="005F50A8" w:rsidP="00F00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864648"/>
      <w:docPartObj>
        <w:docPartGallery w:val="Page Numbers (Top of Page)"/>
        <w:docPartUnique/>
      </w:docPartObj>
    </w:sdtPr>
    <w:sdtEndPr/>
    <w:sdtContent>
      <w:p w:rsidR="0099679F" w:rsidRDefault="009967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98" w:rsidRPr="00036E98">
          <w:rPr>
            <w:noProof/>
            <w:lang w:val="uk-UA"/>
          </w:rPr>
          <w:t>7</w:t>
        </w:r>
        <w:r>
          <w:fldChar w:fldCharType="end"/>
        </w:r>
      </w:p>
    </w:sdtContent>
  </w:sdt>
  <w:p w:rsidR="0099679F" w:rsidRDefault="009967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5F53F15"/>
    <w:multiLevelType w:val="hybridMultilevel"/>
    <w:tmpl w:val="B0F2D14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A92488"/>
    <w:multiLevelType w:val="hybridMultilevel"/>
    <w:tmpl w:val="67B023C8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44E50"/>
    <w:multiLevelType w:val="hybridMultilevel"/>
    <w:tmpl w:val="138EA9A0"/>
    <w:lvl w:ilvl="0" w:tplc="B7C47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47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4548"/>
    <w:multiLevelType w:val="hybridMultilevel"/>
    <w:tmpl w:val="37A08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3104"/>
    <w:multiLevelType w:val="hybridMultilevel"/>
    <w:tmpl w:val="21447D52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06BD4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287990"/>
    <w:multiLevelType w:val="hybridMultilevel"/>
    <w:tmpl w:val="E13AFBB8"/>
    <w:lvl w:ilvl="0" w:tplc="A92A3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F551A3"/>
    <w:multiLevelType w:val="hybridMultilevel"/>
    <w:tmpl w:val="5434AA8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6AA083C"/>
    <w:multiLevelType w:val="multilevel"/>
    <w:tmpl w:val="4E9E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7A0E7A"/>
    <w:multiLevelType w:val="hybridMultilevel"/>
    <w:tmpl w:val="4D900B9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A501D2"/>
    <w:multiLevelType w:val="hybridMultilevel"/>
    <w:tmpl w:val="0F36E02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E690997"/>
    <w:multiLevelType w:val="hybridMultilevel"/>
    <w:tmpl w:val="0AFCDC72"/>
    <w:lvl w:ilvl="0" w:tplc="0C0C9408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C45E6F"/>
    <w:multiLevelType w:val="hybridMultilevel"/>
    <w:tmpl w:val="CFB8521C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64748BB"/>
    <w:multiLevelType w:val="hybridMultilevel"/>
    <w:tmpl w:val="DFFEA5F6"/>
    <w:lvl w:ilvl="0" w:tplc="B7C4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F53359"/>
    <w:multiLevelType w:val="hybridMultilevel"/>
    <w:tmpl w:val="13224F1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3C6B6F"/>
    <w:multiLevelType w:val="hybridMultilevel"/>
    <w:tmpl w:val="9B7A2A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BF423C0"/>
    <w:multiLevelType w:val="multilevel"/>
    <w:tmpl w:val="4E9E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703472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F080EC2"/>
    <w:multiLevelType w:val="hybridMultilevel"/>
    <w:tmpl w:val="AAAC388A"/>
    <w:lvl w:ilvl="0" w:tplc="1E76F914">
      <w:start w:val="1"/>
      <w:numFmt w:val="decimal"/>
      <w:lvlText w:val="%1."/>
      <w:lvlJc w:val="left"/>
      <w:pPr>
        <w:tabs>
          <w:tab w:val="num" w:pos="624"/>
        </w:tabs>
        <w:ind w:left="624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A46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7A2D83"/>
    <w:multiLevelType w:val="hybridMultilevel"/>
    <w:tmpl w:val="3F620076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B3FF8"/>
    <w:multiLevelType w:val="hybridMultilevel"/>
    <w:tmpl w:val="AD0A0E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280B0C"/>
    <w:multiLevelType w:val="hybridMultilevel"/>
    <w:tmpl w:val="F120215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C80335E"/>
    <w:multiLevelType w:val="multilevel"/>
    <w:tmpl w:val="2FEE16E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745063F2"/>
    <w:multiLevelType w:val="hybridMultilevel"/>
    <w:tmpl w:val="2F24CFB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4DA0F8F"/>
    <w:multiLevelType w:val="hybridMultilevel"/>
    <w:tmpl w:val="432A0C8C"/>
    <w:lvl w:ilvl="0" w:tplc="03D69220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>
    <w:nsid w:val="789D0420"/>
    <w:multiLevelType w:val="hybridMultilevel"/>
    <w:tmpl w:val="E68AC7E6"/>
    <w:lvl w:ilvl="0" w:tplc="B7C47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1A7E"/>
    <w:multiLevelType w:val="hybridMultilevel"/>
    <w:tmpl w:val="FF3057C6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AF847E0"/>
    <w:multiLevelType w:val="hybridMultilevel"/>
    <w:tmpl w:val="59929608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C72FCF"/>
    <w:multiLevelType w:val="hybridMultilevel"/>
    <w:tmpl w:val="8D64A004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D946908"/>
    <w:multiLevelType w:val="hybridMultilevel"/>
    <w:tmpl w:val="F120215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</w:num>
  <w:num w:numId="4">
    <w:abstractNumId w:val="30"/>
  </w:num>
  <w:num w:numId="5">
    <w:abstractNumId w:val="1"/>
  </w:num>
  <w:num w:numId="6">
    <w:abstractNumId w:val="2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11"/>
  </w:num>
  <w:num w:numId="10">
    <w:abstractNumId w:val="5"/>
  </w:num>
  <w:num w:numId="11">
    <w:abstractNumId w:val="17"/>
  </w:num>
  <w:num w:numId="12">
    <w:abstractNumId w:val="7"/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2"/>
  </w:num>
  <w:num w:numId="23">
    <w:abstractNumId w:val="14"/>
  </w:num>
  <w:num w:numId="24">
    <w:abstractNumId w:val="21"/>
  </w:num>
  <w:num w:numId="25">
    <w:abstractNumId w:val="10"/>
  </w:num>
  <w:num w:numId="26">
    <w:abstractNumId w:val="18"/>
  </w:num>
  <w:num w:numId="27">
    <w:abstractNumId w:val="9"/>
  </w:num>
  <w:num w:numId="28">
    <w:abstractNumId w:val="28"/>
  </w:num>
  <w:num w:numId="29">
    <w:abstractNumId w:val="4"/>
  </w:num>
  <w:num w:numId="30">
    <w:abstractNumId w:val="22"/>
  </w:num>
  <w:num w:numId="31">
    <w:abstractNumId w:val="24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F4"/>
    <w:rsid w:val="0000230A"/>
    <w:rsid w:val="00022DA6"/>
    <w:rsid w:val="000264AE"/>
    <w:rsid w:val="00036E98"/>
    <w:rsid w:val="000724CE"/>
    <w:rsid w:val="00085B25"/>
    <w:rsid w:val="000902C7"/>
    <w:rsid w:val="000A7DA8"/>
    <w:rsid w:val="000D67D9"/>
    <w:rsid w:val="000D7915"/>
    <w:rsid w:val="000F752A"/>
    <w:rsid w:val="001138A3"/>
    <w:rsid w:val="00135BF9"/>
    <w:rsid w:val="00146E96"/>
    <w:rsid w:val="00153740"/>
    <w:rsid w:val="001537DC"/>
    <w:rsid w:val="00160897"/>
    <w:rsid w:val="0017528B"/>
    <w:rsid w:val="00175BCE"/>
    <w:rsid w:val="00195C0A"/>
    <w:rsid w:val="001A2C24"/>
    <w:rsid w:val="001B56BE"/>
    <w:rsid w:val="001C4330"/>
    <w:rsid w:val="001E078C"/>
    <w:rsid w:val="001F62CF"/>
    <w:rsid w:val="001F68B8"/>
    <w:rsid w:val="002014ED"/>
    <w:rsid w:val="00215E5A"/>
    <w:rsid w:val="0025299A"/>
    <w:rsid w:val="00263875"/>
    <w:rsid w:val="002C7716"/>
    <w:rsid w:val="002E4B97"/>
    <w:rsid w:val="002F5E07"/>
    <w:rsid w:val="003218B1"/>
    <w:rsid w:val="003225BA"/>
    <w:rsid w:val="00327C7C"/>
    <w:rsid w:val="0036606E"/>
    <w:rsid w:val="003705D5"/>
    <w:rsid w:val="003754D8"/>
    <w:rsid w:val="003B7EAF"/>
    <w:rsid w:val="003C4EF9"/>
    <w:rsid w:val="003D3D4F"/>
    <w:rsid w:val="0042226E"/>
    <w:rsid w:val="00471420"/>
    <w:rsid w:val="00475E94"/>
    <w:rsid w:val="00487576"/>
    <w:rsid w:val="004A53B4"/>
    <w:rsid w:val="004F1425"/>
    <w:rsid w:val="005203CC"/>
    <w:rsid w:val="00534702"/>
    <w:rsid w:val="005403AC"/>
    <w:rsid w:val="005439CE"/>
    <w:rsid w:val="00552591"/>
    <w:rsid w:val="00574A6D"/>
    <w:rsid w:val="005759D1"/>
    <w:rsid w:val="00595624"/>
    <w:rsid w:val="005D18A6"/>
    <w:rsid w:val="005F23EB"/>
    <w:rsid w:val="005F3A49"/>
    <w:rsid w:val="005F50A8"/>
    <w:rsid w:val="006240B8"/>
    <w:rsid w:val="00635BF6"/>
    <w:rsid w:val="00641107"/>
    <w:rsid w:val="006A404B"/>
    <w:rsid w:val="006D1A16"/>
    <w:rsid w:val="006E4C3A"/>
    <w:rsid w:val="00733647"/>
    <w:rsid w:val="0074082F"/>
    <w:rsid w:val="00745D66"/>
    <w:rsid w:val="00757BE0"/>
    <w:rsid w:val="007C02D3"/>
    <w:rsid w:val="007E2A38"/>
    <w:rsid w:val="007F4226"/>
    <w:rsid w:val="008049FF"/>
    <w:rsid w:val="008257BE"/>
    <w:rsid w:val="00862858"/>
    <w:rsid w:val="00892411"/>
    <w:rsid w:val="00895A75"/>
    <w:rsid w:val="008F6AED"/>
    <w:rsid w:val="00911271"/>
    <w:rsid w:val="0098206C"/>
    <w:rsid w:val="0098640E"/>
    <w:rsid w:val="0099679F"/>
    <w:rsid w:val="009A36ED"/>
    <w:rsid w:val="009A5B01"/>
    <w:rsid w:val="009B5285"/>
    <w:rsid w:val="009B60FA"/>
    <w:rsid w:val="009D0EC2"/>
    <w:rsid w:val="009D1EF0"/>
    <w:rsid w:val="009F3C51"/>
    <w:rsid w:val="00A13F3B"/>
    <w:rsid w:val="00A324E2"/>
    <w:rsid w:val="00A802A7"/>
    <w:rsid w:val="00A87EA8"/>
    <w:rsid w:val="00AC29EF"/>
    <w:rsid w:val="00AE53F4"/>
    <w:rsid w:val="00B001D7"/>
    <w:rsid w:val="00B01D93"/>
    <w:rsid w:val="00B04B35"/>
    <w:rsid w:val="00B213A7"/>
    <w:rsid w:val="00B25087"/>
    <w:rsid w:val="00B37DC6"/>
    <w:rsid w:val="00B410B8"/>
    <w:rsid w:val="00B531E2"/>
    <w:rsid w:val="00B610EF"/>
    <w:rsid w:val="00B800EE"/>
    <w:rsid w:val="00B85795"/>
    <w:rsid w:val="00BB423B"/>
    <w:rsid w:val="00BB7FD0"/>
    <w:rsid w:val="00BE0745"/>
    <w:rsid w:val="00C233B4"/>
    <w:rsid w:val="00C25726"/>
    <w:rsid w:val="00C3580C"/>
    <w:rsid w:val="00C7489E"/>
    <w:rsid w:val="00C92CD4"/>
    <w:rsid w:val="00C93553"/>
    <w:rsid w:val="00CB05E5"/>
    <w:rsid w:val="00CC6EE6"/>
    <w:rsid w:val="00CC770A"/>
    <w:rsid w:val="00CD22F0"/>
    <w:rsid w:val="00CE1643"/>
    <w:rsid w:val="00CF13C3"/>
    <w:rsid w:val="00D05663"/>
    <w:rsid w:val="00D0603D"/>
    <w:rsid w:val="00D15711"/>
    <w:rsid w:val="00D3145A"/>
    <w:rsid w:val="00D32A13"/>
    <w:rsid w:val="00D80F03"/>
    <w:rsid w:val="00D816CB"/>
    <w:rsid w:val="00DA1F9B"/>
    <w:rsid w:val="00DA441F"/>
    <w:rsid w:val="00DA7638"/>
    <w:rsid w:val="00DB31EC"/>
    <w:rsid w:val="00DE5412"/>
    <w:rsid w:val="00DE548D"/>
    <w:rsid w:val="00E10050"/>
    <w:rsid w:val="00E163D6"/>
    <w:rsid w:val="00E24FCB"/>
    <w:rsid w:val="00E3254B"/>
    <w:rsid w:val="00E3695A"/>
    <w:rsid w:val="00E72D2A"/>
    <w:rsid w:val="00E76FC8"/>
    <w:rsid w:val="00EA1E94"/>
    <w:rsid w:val="00EE7394"/>
    <w:rsid w:val="00F00A9B"/>
    <w:rsid w:val="00F13C6E"/>
    <w:rsid w:val="00F17E16"/>
    <w:rsid w:val="00F228A0"/>
    <w:rsid w:val="00F37224"/>
    <w:rsid w:val="00F4241D"/>
    <w:rsid w:val="00F47FEB"/>
    <w:rsid w:val="00F67118"/>
    <w:rsid w:val="00F7262D"/>
    <w:rsid w:val="00F75180"/>
    <w:rsid w:val="00F761BF"/>
    <w:rsid w:val="00F84476"/>
    <w:rsid w:val="00F95A7F"/>
    <w:rsid w:val="00FA5E93"/>
    <w:rsid w:val="00FB761C"/>
    <w:rsid w:val="00FD0CB9"/>
    <w:rsid w:val="00FD4CBB"/>
    <w:rsid w:val="00FE460F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A87EA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7D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A87EA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7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39D1-BA8F-43C3-9B83-C02E0FF7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7</Pages>
  <Words>7669</Words>
  <Characters>437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37</cp:revision>
  <cp:lastPrinted>2018-11-11T09:05:00Z</cp:lastPrinted>
  <dcterms:created xsi:type="dcterms:W3CDTF">2018-02-27T18:13:00Z</dcterms:created>
  <dcterms:modified xsi:type="dcterms:W3CDTF">2018-11-11T09:09:00Z</dcterms:modified>
</cp:coreProperties>
</file>